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F88" w:rsidRDefault="00527F88" w:rsidP="00527F88">
      <w:pPr>
        <w:pStyle w:val="ConsPlusDocList"/>
        <w:jc w:val="both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:rsidR="00527F88" w:rsidRDefault="00527F88" w:rsidP="00527F88">
      <w:pPr>
        <w:pStyle w:val="ConsPlusDocList"/>
        <w:jc w:val="both"/>
      </w:pPr>
    </w:p>
    <w:tbl>
      <w:tblPr>
        <w:tblW w:w="1515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200"/>
        <w:gridCol w:w="1220"/>
        <w:gridCol w:w="2607"/>
        <w:gridCol w:w="1984"/>
        <w:gridCol w:w="4536"/>
        <w:gridCol w:w="2112"/>
      </w:tblGrid>
      <w:tr w:rsidR="00527F88" w:rsidTr="008E51EA">
        <w:tc>
          <w:tcPr>
            <w:tcW w:w="85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66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01.12.2015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0" w:name="Par1119"/>
            <w:bookmarkEnd w:id="0"/>
            <w:r>
              <w:t>Фундамент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Сборный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унда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1" w:name="Par1127"/>
            <w:bookmarkEnd w:id="1"/>
            <w:r>
              <w:t>Стены и перекрытия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Железобетон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ерекрытий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E523A9" w:rsidP="009F3C93">
            <w:pPr>
              <w:pStyle w:val="ConsPlusDocList"/>
              <w:snapToGrid w:val="0"/>
            </w:pPr>
            <w:r>
              <w:t>Каменные, кирпич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материал несущих стен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2" w:name="Par1142"/>
            <w:bookmarkEnd w:id="2"/>
            <w:r>
              <w:t>Фасады (заполняется по каждому типу фасад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E523A9" w:rsidP="009F3C93">
            <w:pPr>
              <w:pStyle w:val="ConsPlusDocList"/>
              <w:snapToGrid w:val="0"/>
            </w:pPr>
            <w:r>
              <w:t>Соответствует материалу стен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аса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3" w:name="Par1150"/>
            <w:bookmarkEnd w:id="3"/>
            <w:r>
              <w:t>Крыши (заполняется по каждому типу крыши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E523A9" w:rsidP="009F3C93">
            <w:pPr>
              <w:pStyle w:val="ConsPlusDocList"/>
              <w:snapToGrid w:val="0"/>
            </w:pPr>
            <w:r>
              <w:t>Скатна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ыш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E523A9" w:rsidP="009F3C93">
            <w:pPr>
              <w:pStyle w:val="ConsPlusDocList"/>
              <w:snapToGrid w:val="0"/>
            </w:pPr>
            <w:r>
              <w:t>Из волнистых и полуволнистых асбестоцементных листов (</w:t>
            </w:r>
            <w:proofErr w:type="gramStart"/>
            <w:r>
              <w:t>шиферная</w:t>
            </w:r>
            <w:proofErr w:type="gramEnd"/>
            <w:r>
              <w:t>)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овл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4" w:name="Par1165"/>
            <w:bookmarkEnd w:id="4"/>
            <w:r>
              <w:t>Подвал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кв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E523A9" w:rsidP="009F3C93">
            <w:pPr>
              <w:pStyle w:val="ConsPlusDocList"/>
              <w:snapToGrid w:val="0"/>
            </w:pPr>
            <w:r>
              <w:t>2 079.4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площадь подвала по пол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5" w:name="Par1173"/>
            <w:bookmarkEnd w:id="5"/>
            <w:r>
              <w:t>Мусоропровод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lastRenderedPageBreak/>
              <w:t>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мусоропрово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общее количество мусоропроводов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мусоропроводов</w:t>
            </w: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6" w:name="Par1188"/>
            <w:bookmarkEnd w:id="6"/>
            <w:r>
              <w:t>Лифты (заполняется для каждого лиф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Не имеетс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омер подъезда, где расположен лифт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лиф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ый год ввода лиф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7" w:name="Par1210"/>
            <w:bookmarkEnd w:id="7"/>
            <w:proofErr w:type="spellStart"/>
            <w:r>
              <w:t>Общедомовые</w:t>
            </w:r>
            <w:proofErr w:type="spellEnd"/>
            <w:r>
              <w:t xml:space="preserve"> приборы учета (заполняется для каждого прибора уче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газ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Вид коммунального </w:t>
            </w:r>
            <w:r>
              <w:lastRenderedPageBreak/>
              <w:t>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Вид коммунального </w:t>
            </w:r>
            <w:r>
              <w:lastRenderedPageBreak/>
              <w:t>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lastRenderedPageBreak/>
              <w:t>Водоотвед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Горяче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E523A9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E523A9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E523A9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E523A9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E523A9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Указывается календарная дата последней поверки установленного прибора учета (если </w:t>
            </w:r>
            <w:r>
              <w:lastRenderedPageBreak/>
              <w:t>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lastRenderedPageBreak/>
              <w:t xml:space="preserve">Заполняется при наличии прибора </w:t>
            </w:r>
            <w:r>
              <w:lastRenderedPageBreak/>
              <w:t>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Электр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Вт*</w:t>
            </w:r>
            <w:proofErr w:type="gramStart"/>
            <w:r>
              <w:t>ч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Отопл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8E51EA">
            <w:pPr>
              <w:pStyle w:val="ConsPlusDocList"/>
              <w:snapToGrid w:val="0"/>
            </w:pPr>
            <w:r>
              <w:t>С интерфейсом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Гка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ввода в </w:t>
            </w:r>
            <w:r>
              <w:lastRenderedPageBreak/>
              <w:t>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ввода в </w:t>
            </w:r>
            <w:r>
              <w:lastRenderedPageBreak/>
              <w:t>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Указывается календарная дата ввода прибора </w:t>
            </w:r>
            <w:r>
              <w:lastRenderedPageBreak/>
              <w:t>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lastRenderedPageBreak/>
              <w:t xml:space="preserve">Заполняется при </w:t>
            </w:r>
            <w:r>
              <w:lastRenderedPageBreak/>
              <w:t>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Холодно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8" w:name="Par1253"/>
            <w:bookmarkEnd w:id="8"/>
            <w:r>
              <w:t>Система электр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E523A9" w:rsidP="009F3C93">
            <w:pPr>
              <w:pStyle w:val="ConsPlusDocList"/>
              <w:snapToGrid w:val="0"/>
            </w:pPr>
            <w:r>
              <w:t>2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9" w:name="Par1268"/>
            <w:bookmarkEnd w:id="9"/>
            <w:r>
              <w:t>Система тепл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2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тепл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0" w:name="Par1276"/>
            <w:bookmarkEnd w:id="10"/>
            <w:r>
              <w:t>Система горяче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Центральное</w:t>
            </w:r>
            <w:proofErr w:type="gramEnd"/>
            <w:r>
              <w:t xml:space="preserve"> (закрытая система)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оряче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1" w:name="Par1284"/>
            <w:bookmarkEnd w:id="11"/>
            <w:r>
              <w:t>Система холодно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холодно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2" w:name="Par1292"/>
            <w:bookmarkEnd w:id="12"/>
            <w:r>
              <w:t>Система водоотвед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отвед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куб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ий объем выгребных ям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выгребных ям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3" w:name="Par1307"/>
            <w:bookmarkEnd w:id="13"/>
            <w:r>
              <w:t>Система газ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аз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4" w:name="Par1315"/>
            <w:bookmarkEnd w:id="14"/>
            <w:r>
              <w:t>Система вентиляции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 xml:space="preserve">Вытяжная вентиляция 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ентиляци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5" w:name="Par1323"/>
            <w:bookmarkEnd w:id="15"/>
            <w:r>
              <w:t>Система пожаротуш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FF3BE5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пожаротуш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6" w:name="Par1331"/>
            <w:bookmarkEnd w:id="16"/>
            <w:r>
              <w:t>Система водостоков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стоков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7" w:name="Par1339"/>
            <w:bookmarkEnd w:id="17"/>
            <w:r>
              <w:lastRenderedPageBreak/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Н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иного оборудования или 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писание иного оборудования/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DD45AC" w:rsidRDefault="00DD45AC"/>
    <w:sectPr w:rsidR="00DD45AC" w:rsidSect="00FF3BE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F88"/>
    <w:rsid w:val="001829A5"/>
    <w:rsid w:val="00527F88"/>
    <w:rsid w:val="005D2162"/>
    <w:rsid w:val="00891FD9"/>
    <w:rsid w:val="008E51EA"/>
    <w:rsid w:val="00D35FCE"/>
    <w:rsid w:val="00DD45AC"/>
    <w:rsid w:val="00E523A9"/>
    <w:rsid w:val="00FF3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8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next w:val="a"/>
    <w:rsid w:val="00527F8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4A24A-9444-44CD-AD5C-C05FFED4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5-12-03T07:21:00Z</dcterms:created>
  <dcterms:modified xsi:type="dcterms:W3CDTF">2015-12-03T18:59:00Z</dcterms:modified>
</cp:coreProperties>
</file>